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037CBB" w:rsidP="00037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de __________________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0B3BB2">
              <w:rPr>
                <w:sz w:val="20"/>
                <w:szCs w:val="20"/>
              </w:rPr>
              <w:t>Secretário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D6" w:rsidRDefault="00F970D6" w:rsidP="005D5F43">
      <w:pPr>
        <w:spacing w:line="240" w:lineRule="auto"/>
      </w:pPr>
      <w:r>
        <w:separator/>
      </w:r>
    </w:p>
  </w:endnote>
  <w:endnote w:type="continuationSeparator" w:id="1">
    <w:p w:rsidR="00F970D6" w:rsidRDefault="00F970D6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49A385A-6027-4D5D-926C-6BBC07662059}"/>
    <w:embedBold r:id="rId2" w:fontKey="{0FE957EF-7133-40A6-A2CA-586E667587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D942E4D-4B49-46CF-A70B-EB316A27B2EE}"/>
    <w:embedBold r:id="rId4" w:fontKey="{27EADF7A-87CC-4B64-9A62-92576D3549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E062947-9352-4053-8FBF-B8540F40A8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D6" w:rsidRDefault="00F970D6" w:rsidP="005D5F43">
      <w:pPr>
        <w:spacing w:line="240" w:lineRule="auto"/>
      </w:pPr>
      <w:r>
        <w:separator/>
      </w:r>
    </w:p>
  </w:footnote>
  <w:footnote w:type="continuationSeparator" w:id="1">
    <w:p w:rsidR="00F970D6" w:rsidRDefault="00F970D6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6305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163E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08E8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08C-B688-49AF-A857-453C20F0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Marcio</cp:lastModifiedBy>
  <cp:revision>2</cp:revision>
  <cp:lastPrinted>2010-09-17T13:12:00Z</cp:lastPrinted>
  <dcterms:created xsi:type="dcterms:W3CDTF">2015-04-28T14:11:00Z</dcterms:created>
  <dcterms:modified xsi:type="dcterms:W3CDTF">2015-04-28T14:11:00Z</dcterms:modified>
</cp:coreProperties>
</file>